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26 к.3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26 к.3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26 к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7.4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7.4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28.7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88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. м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 г. по 02.12.2021 г.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2,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9,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1,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2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3,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7,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9,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. м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1,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9,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8,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